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71A2" w14:textId="45059088" w:rsidR="00D42756" w:rsidRPr="00813760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5A38E780" wp14:editId="5415ED6B">
            <wp:simplePos x="0" y="0"/>
            <wp:positionH relativeFrom="column">
              <wp:posOffset>19685</wp:posOffset>
            </wp:positionH>
            <wp:positionV relativeFrom="paragraph">
              <wp:posOffset>-325120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E19">
        <w:rPr>
          <w:rFonts w:ascii="Trebuchet MS" w:eastAsia="Arial Unicode MS" w:hAnsi="Trebuchet MS" w:cs="Arial Unicode MS"/>
          <w:u w:val="none"/>
        </w:rPr>
        <w:t>65-1</w:t>
      </w:r>
    </w:p>
    <w:p w14:paraId="32CB30FD" w14:textId="77777777" w:rsidR="00D42756" w:rsidRPr="007C3F51" w:rsidRDefault="00D42756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38232B48" w14:textId="77777777" w:rsidR="00761B7A" w:rsidRPr="007C3F51" w:rsidRDefault="00761B7A" w:rsidP="006917E5">
      <w:pPr>
        <w:pStyle w:val="Nzev"/>
        <w:spacing w:line="276" w:lineRule="auto"/>
        <w:jc w:val="left"/>
        <w:rPr>
          <w:rFonts w:ascii="Trebuchet MS" w:eastAsia="Arial Unicode MS" w:hAnsi="Trebuchet MS" w:cs="Arial Unicode MS"/>
        </w:rPr>
      </w:pPr>
    </w:p>
    <w:p w14:paraId="38404D09" w14:textId="01869C09" w:rsidR="00F46A8F" w:rsidRDefault="00F46A8F" w:rsidP="00F46A8F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>Dodatek č</w:t>
      </w:r>
      <w:r w:rsidR="00F301E7">
        <w:rPr>
          <w:rFonts w:ascii="Trebuchet MS" w:eastAsia="Arial Unicode MS" w:hAnsi="Trebuchet MS" w:cs="Arial Unicode MS"/>
          <w:sz w:val="28"/>
          <w:szCs w:val="28"/>
        </w:rPr>
        <w:t xml:space="preserve">. </w:t>
      </w:r>
      <w:r w:rsidR="00FA2E19">
        <w:rPr>
          <w:rFonts w:ascii="Trebuchet MS" w:eastAsia="Arial Unicode MS" w:hAnsi="Trebuchet MS" w:cs="Arial Unicode MS"/>
          <w:sz w:val="28"/>
          <w:szCs w:val="28"/>
        </w:rPr>
        <w:t>1</w:t>
      </w:r>
    </w:p>
    <w:p w14:paraId="15D830FB" w14:textId="77777777" w:rsidR="00F46A8F" w:rsidRPr="00242973" w:rsidRDefault="00F46A8F" w:rsidP="00F46A8F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ke 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>
        <w:rPr>
          <w:rFonts w:ascii="Trebuchet MS" w:eastAsia="Arial Unicode MS" w:hAnsi="Trebuchet MS" w:cs="Arial Unicode MS"/>
          <w:sz w:val="28"/>
          <w:szCs w:val="28"/>
        </w:rPr>
        <w:t>louvě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 xml:space="preserve"> o poskytování služeb v odpadovém hospodářství</w:t>
      </w:r>
    </w:p>
    <w:p w14:paraId="21DBD771" w14:textId="77777777"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9E4BDC1" w14:textId="77777777"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775CC57" w14:textId="77777777" w:rsidR="00CA6284" w:rsidRPr="00242973" w:rsidRDefault="00CA6284" w:rsidP="00CA6284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2D2D1879" w14:textId="77777777" w:rsidR="00CA6284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, oddíl C, vl. 22798</w:t>
      </w:r>
    </w:p>
    <w:p w14:paraId="36109EE4" w14:textId="77777777" w:rsidR="00CA6284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Vančurova 1425, 293 01 Mladá Boleslav</w:t>
      </w:r>
    </w:p>
    <w:p w14:paraId="36AC6EDD" w14:textId="77777777" w:rsidR="00CA6284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Radkem Lizcem, Miloslavem Neumanem, jednateli</w:t>
      </w:r>
    </w:p>
    <w:p w14:paraId="1025EC8E" w14:textId="77777777" w:rsidR="00CA6284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na základě plné moci je oprávněn podepisovat za pana Lizce Ing. Pavel Urda</w:t>
      </w:r>
    </w:p>
    <w:p w14:paraId="19F0B604" w14:textId="77777777" w:rsidR="00CA6284" w:rsidRPr="00242973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>
        <w:rPr>
          <w:rFonts w:ascii="Trebuchet MS" w:eastAsia="Arial Unicode MS" w:hAnsi="Trebuchet MS" w:cs="Arial Unicode MS"/>
          <w:sz w:val="20"/>
          <w:szCs w:val="20"/>
        </w:rPr>
        <w:t>O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DIČ CZ47551984</w:t>
      </w:r>
    </w:p>
    <w:p w14:paraId="4283744C" w14:textId="77777777" w:rsidR="00CA6284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ú.: 5708892/0800</w:t>
      </w:r>
    </w:p>
    <w:p w14:paraId="48114DF8" w14:textId="77777777" w:rsidR="00CA6284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obchodních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sz w:val="16"/>
          <w:szCs w:val="20"/>
        </w:rPr>
        <w:t>Ing. Pavel Urda, 725 770 961, urda@compag.cz</w:t>
      </w:r>
    </w:p>
    <w:p w14:paraId="5AE8EC13" w14:textId="77777777" w:rsidR="00CA6284" w:rsidRPr="00C22F19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16"/>
          <w:szCs w:val="16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provozních: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  <w:r>
        <w:rPr>
          <w:rFonts w:ascii="Trebuchet MS" w:eastAsia="Arial Unicode MS" w:hAnsi="Trebuchet MS" w:cs="Arial Unicode MS"/>
          <w:sz w:val="16"/>
          <w:szCs w:val="16"/>
        </w:rPr>
        <w:t>Jaroslav Maška, 724 344 798, maska@com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>p</w:t>
      </w:r>
      <w:r>
        <w:rPr>
          <w:rFonts w:ascii="Trebuchet MS" w:eastAsia="Arial Unicode MS" w:hAnsi="Trebuchet MS" w:cs="Arial Unicode MS"/>
          <w:sz w:val="16"/>
          <w:szCs w:val="16"/>
        </w:rPr>
        <w:t>a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>g.cz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</w:p>
    <w:p w14:paraId="34B56B98" w14:textId="77777777" w:rsidR="00CA6284" w:rsidRPr="00266283" w:rsidRDefault="00CA6284" w:rsidP="00CA628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328FB35" w14:textId="5DA21B8E" w:rsidR="00031D44" w:rsidRPr="009243CE" w:rsidRDefault="00CA6284" w:rsidP="00031D44">
      <w:pPr>
        <w:spacing w:line="276" w:lineRule="auto"/>
        <w:jc w:val="both"/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:</w:t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FA2E19" w:rsidRPr="001336E6">
        <w:rPr>
          <w:rFonts w:ascii="Trebuchet MS" w:eastAsia="Arial Unicode MS" w:hAnsi="Trebuchet MS" w:cs="Arial Unicode MS"/>
          <w:b/>
          <w:sz w:val="20"/>
          <w:szCs w:val="20"/>
        </w:rPr>
        <w:t>Gymnázium, Mladá Boleslav, Palackého 191/1</w:t>
      </w:r>
      <w:r w:rsidR="00FA2E19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b/>
          <w:sz w:val="20"/>
          <w:szCs w:val="20"/>
        </w:rPr>
        <w:tab/>
      </w:r>
    </w:p>
    <w:p w14:paraId="00354C15" w14:textId="35DA7A47" w:rsidR="00031D44" w:rsidRPr="009243CE" w:rsidRDefault="00031D44" w:rsidP="00031D4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se sídlem:</w:t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9243CE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bCs/>
          <w:sz w:val="20"/>
          <w:szCs w:val="20"/>
        </w:rPr>
        <w:t>Palackého 191/1, 293 01 Mladá Boleslav</w:t>
      </w:r>
      <w:r w:rsidR="00FA2E19"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bCs/>
          <w:sz w:val="20"/>
          <w:szCs w:val="20"/>
        </w:rPr>
        <w:tab/>
      </w:r>
    </w:p>
    <w:p w14:paraId="17B47FD2" w14:textId="6D299AD7" w:rsidR="00031D44" w:rsidRPr="00266283" w:rsidRDefault="00031D44" w:rsidP="00031D44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>zasílací adresa:</w:t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106C87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shodná se sídlem </w:t>
      </w:r>
    </w:p>
    <w:p w14:paraId="02986BFE" w14:textId="472D10E8" w:rsidR="00031D44" w:rsidRDefault="00031D44" w:rsidP="00031D44">
      <w:pPr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cká adresa pro zasílání faktur:</w:t>
      </w:r>
      <w:r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 xml:space="preserve"> </w:t>
      </w:r>
      <w:r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FA2E19" w:rsidRPr="001336E6">
        <w:rPr>
          <w:rFonts w:ascii="Trebuchet MS" w:hAnsi="Trebuchet MS"/>
          <w:bCs/>
          <w:sz w:val="20"/>
          <w:shd w:val="clear" w:color="auto" w:fill="FFFFFF"/>
        </w:rPr>
        <w:t>sekretariat@g8mb.cz</w:t>
      </w:r>
      <w:r w:rsidR="00FA2E19" w:rsidRPr="001336E6">
        <w:rPr>
          <w:rFonts w:ascii="Trebuchet MS" w:hAnsi="Trebuchet MS"/>
          <w:bCs/>
          <w:sz w:val="20"/>
          <w:shd w:val="clear" w:color="auto" w:fill="FFFFFF"/>
        </w:rPr>
        <w:tab/>
      </w:r>
    </w:p>
    <w:p w14:paraId="2C73A2CF" w14:textId="2920C2EF" w:rsidR="00031D44" w:rsidRPr="00140FC2" w:rsidRDefault="00031D44" w:rsidP="00031D44">
      <w:pPr>
        <w:pStyle w:val="Prosttext"/>
        <w:ind w:left="1701" w:firstLine="284"/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ý: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FA2E19">
        <w:rPr>
          <w:rFonts w:ascii="Trebuchet MS" w:eastAsia="Arial Unicode MS" w:hAnsi="Trebuchet MS" w:cs="Arial Unicode MS"/>
          <w:bCs/>
          <w:sz w:val="20"/>
          <w:szCs w:val="20"/>
        </w:rPr>
        <w:t>RNDr. Janou Pospíšilovou,</w:t>
      </w:r>
    </w:p>
    <w:p w14:paraId="6B399953" w14:textId="4882806F" w:rsidR="00031D44" w:rsidRDefault="00031D44" w:rsidP="00031D44">
      <w:pPr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O</w:t>
      </w:r>
      <w:r w:rsidR="00FA2E19">
        <w:rPr>
          <w:rFonts w:ascii="Trebuchet MS" w:eastAsia="Arial Unicode MS" w:hAnsi="Trebuchet MS" w:cs="Arial Unicode MS"/>
          <w:sz w:val="20"/>
          <w:szCs w:val="20"/>
        </w:rPr>
        <w:t>: 62486012</w:t>
      </w:r>
      <w:r w:rsidR="00FA2E19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D9796D">
        <w:rPr>
          <w:rFonts w:ascii="Trebuchet MS" w:eastAsia="Arial Unicode MS" w:hAnsi="Trebuchet MS" w:cs="Arial Unicode MS"/>
          <w:bCs/>
          <w:sz w:val="20"/>
          <w:szCs w:val="20"/>
        </w:rPr>
        <w:t xml:space="preserve">   </w:t>
      </w:r>
      <w:r w:rsidRPr="00D9796D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D9796D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FD36F9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D9796D">
        <w:rPr>
          <w:rFonts w:ascii="Trebuchet MS" w:eastAsia="Arial Unicode MS" w:hAnsi="Trebuchet MS" w:cs="Arial Unicode MS"/>
          <w:bCs/>
          <w:sz w:val="20"/>
          <w:szCs w:val="20"/>
        </w:rPr>
        <w:t xml:space="preserve">DIČ: </w:t>
      </w:r>
    </w:p>
    <w:p w14:paraId="1BBBFC07" w14:textId="2D2E8C78" w:rsidR="00031D44" w:rsidRDefault="00031D44" w:rsidP="00031D44">
      <w:pPr>
        <w:ind w:left="1701" w:firstLine="284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                  </w:t>
      </w:r>
      <w:r w:rsidR="00FA2E19">
        <w:rPr>
          <w:rFonts w:ascii="Trebuchet MS" w:eastAsia="Arial Unicode MS" w:hAnsi="Trebuchet MS" w:cs="Arial Unicode MS"/>
          <w:sz w:val="20"/>
          <w:szCs w:val="20"/>
        </w:rPr>
        <w:t xml:space="preserve">Jana Kopalová, 326 321 515, </w:t>
      </w:r>
      <w:hyperlink r:id="rId9" w:history="1">
        <w:r w:rsidR="00FA2E19" w:rsidRPr="00EA4E42">
          <w:rPr>
            <w:rStyle w:val="Hypertextovodkaz"/>
            <w:rFonts w:ascii="Trebuchet MS" w:eastAsia="Arial Unicode MS" w:hAnsi="Trebuchet MS" w:cs="Arial Unicode MS"/>
            <w:sz w:val="20"/>
            <w:szCs w:val="20"/>
          </w:rPr>
          <w:t>sekretariat@g8mb.cz</w:t>
        </w:r>
      </w:hyperlink>
      <w:r w:rsidR="00FA2E19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15C065F2" w14:textId="0B9ADFC1" w:rsidR="00031D44" w:rsidRPr="00140FC2" w:rsidRDefault="00031D44" w:rsidP="00031D44">
      <w:pPr>
        <w:ind w:left="5964" w:hanging="3705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                                                         </w:t>
      </w:r>
    </w:p>
    <w:p w14:paraId="424C1A52" w14:textId="1113C0BF" w:rsidR="000C26C2" w:rsidRPr="007C3F51" w:rsidRDefault="000C26C2" w:rsidP="00031D44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C9A8AAF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4FC7660B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2FA28140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>1</w:t>
      </w:r>
      <w:r w:rsidRPr="008E56C9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>
        <w:rPr>
          <w:rFonts w:ascii="Trebuchet MS" w:eastAsia="Arial Unicode MS" w:hAnsi="Trebuchet MS" w:cs="Arial Unicode MS"/>
          <w:b/>
          <w:sz w:val="20"/>
          <w:szCs w:val="20"/>
        </w:rPr>
        <w:t>Předmět dodatku</w:t>
      </w:r>
    </w:p>
    <w:p w14:paraId="08453225" w14:textId="77777777" w:rsidR="00F46A8F" w:rsidRPr="008E56C9" w:rsidRDefault="00F46A8F" w:rsidP="00F46A8F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0414860" w14:textId="2DA9857F" w:rsidR="00FD36F9" w:rsidRDefault="00FD36F9" w:rsidP="00FD36F9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Předmětem tohoto dodatku </w:t>
      </w:r>
      <w:r w:rsidRPr="00FD36F9"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je </w:t>
      </w:r>
      <w:r w:rsidR="00FA2E19"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úprava cen a zahájení svozu nádob na plasty a papír </w:t>
      </w:r>
      <w:r w:rsidRPr="00FD36F9">
        <w:rPr>
          <w:rFonts w:ascii="Trebuchet MS" w:eastAsia="Arial Unicode MS" w:hAnsi="Trebuchet MS" w:cs="Arial Unicode MS"/>
          <w:sz w:val="20"/>
          <w:szCs w:val="20"/>
          <w:highlight w:val="lightGray"/>
        </w:rPr>
        <w:t>v rozsahu specifikovaném v příloze č. 1 tohoto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FD36F9">
        <w:rPr>
          <w:rFonts w:ascii="Trebuchet MS" w:eastAsia="Arial Unicode MS" w:hAnsi="Trebuchet MS" w:cs="Arial Unicode MS"/>
          <w:sz w:val="20"/>
          <w:szCs w:val="20"/>
          <w:highlight w:val="lightGray"/>
        </w:rPr>
        <w:t>dodatku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14:paraId="08768EB8" w14:textId="0F57B640" w:rsidR="00F46A8F" w:rsidRPr="00BB7A36" w:rsidRDefault="00F46A8F" w:rsidP="00F47CE2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BB7A36">
        <w:rPr>
          <w:rFonts w:ascii="Trebuchet MS" w:eastAsia="Arial Unicode MS" w:hAnsi="Trebuchet MS" w:cs="Arial Unicode MS"/>
          <w:sz w:val="20"/>
          <w:szCs w:val="20"/>
        </w:rPr>
        <w:t>Ostatní ustanovení Smlouvy a předchozích dodatků zůstávají neměnná.</w:t>
      </w:r>
    </w:p>
    <w:p w14:paraId="474DDE6B" w14:textId="77777777" w:rsidR="00F46A8F" w:rsidRPr="005D2F2B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115A83D8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8E56C9">
        <w:rPr>
          <w:rFonts w:ascii="Trebuchet MS" w:eastAsia="Arial Unicode MS" w:hAnsi="Trebuchet MS" w:cs="Arial Unicode MS"/>
          <w:b/>
          <w:bCs/>
          <w:sz w:val="20"/>
          <w:szCs w:val="20"/>
        </w:rPr>
        <w:t xml:space="preserve">2. </w:t>
      </w:r>
      <w:r>
        <w:rPr>
          <w:rFonts w:ascii="Trebuchet MS" w:eastAsia="Arial Unicode MS" w:hAnsi="Trebuchet MS" w:cs="Arial Unicode MS"/>
          <w:b/>
          <w:bCs/>
          <w:sz w:val="20"/>
          <w:szCs w:val="20"/>
        </w:rPr>
        <w:t>Závěrečné ustanovení</w:t>
      </w:r>
    </w:p>
    <w:p w14:paraId="5880A832" w14:textId="77777777" w:rsidR="00F46A8F" w:rsidRPr="008E56C9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5AC15EE1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Obsah tohoto dodatku lze měnit nebo doplňovat pouze formou písemných vzestupně číslovaných dodatků podepsaných oběma stranami.</w:t>
      </w:r>
    </w:p>
    <w:p w14:paraId="4761B9FA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se vyhotovuje ve dvou stejnopisech, z nichž po jednom obdrží každá ze smluvních stran.</w:t>
      </w:r>
    </w:p>
    <w:p w14:paraId="0B28764D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Každá ze smluvních stran prohlašuje, že tento dodatek uzavírá svobodně a vážně, že považuje obsah tohoto dodatku za určitý a srozumitelný, že všechny výrazy obsažené v tomto dodatku při jednání o uzavření tohoto dodatku použily smluvní strany poprvé společně a že jsou jí známy všechny skutečnosti, jež jsou pro uzavření tohoto dodatku rozhodující.</w:t>
      </w:r>
    </w:p>
    <w:p w14:paraId="2A4F3094" w14:textId="7FB87D4D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nabývá platnosti dnem podpisu oběma smluvn</w:t>
      </w:r>
      <w:r w:rsidR="001D6C99">
        <w:rPr>
          <w:rFonts w:ascii="Trebuchet MS" w:eastAsia="Arial Unicode MS" w:hAnsi="Trebuchet MS" w:cs="Arial Unicode MS"/>
        </w:rPr>
        <w:t>ími s</w:t>
      </w:r>
      <w:r w:rsidR="00A732D6">
        <w:rPr>
          <w:rFonts w:ascii="Trebuchet MS" w:eastAsia="Arial Unicode MS" w:hAnsi="Trebuchet MS" w:cs="Arial Unicode MS"/>
        </w:rPr>
        <w:t xml:space="preserve">tranami a účinnosti od </w:t>
      </w:r>
      <w:r w:rsidR="00FA2E19">
        <w:rPr>
          <w:rFonts w:ascii="Trebuchet MS" w:eastAsia="Arial Unicode MS" w:hAnsi="Trebuchet MS" w:cs="Arial Unicode MS"/>
        </w:rPr>
        <w:t>1.3.2023</w:t>
      </w:r>
    </w:p>
    <w:p w14:paraId="3B0777FB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edílnou součástí dodatku tvoří tyto přílohy:</w:t>
      </w:r>
    </w:p>
    <w:p w14:paraId="2892A656" w14:textId="77777777" w:rsidR="00F46A8F" w:rsidRDefault="00F46A8F" w:rsidP="00F46A8F">
      <w:pPr>
        <w:pStyle w:val="Zkladntext"/>
        <w:spacing w:line="276" w:lineRule="auto"/>
        <w:ind w:left="363"/>
        <w:rPr>
          <w:rFonts w:ascii="Trebuchet MS" w:eastAsia="Arial Unicode MS" w:hAnsi="Trebuchet MS" w:cs="Arial Unicode MS"/>
        </w:rPr>
      </w:pPr>
    </w:p>
    <w:p w14:paraId="0F74D209" w14:textId="62D4D7A5" w:rsidR="00F46A8F" w:rsidRDefault="00F46A8F" w:rsidP="00FD36F9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1 Ceník, četnost a rozsah poskytování služeb, technické podmínky</w:t>
      </w:r>
    </w:p>
    <w:p w14:paraId="3064015D" w14:textId="77777777" w:rsidR="00FD36F9" w:rsidRDefault="00FD36F9" w:rsidP="00FD36F9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dpis odpadu / Písemné informace</w:t>
      </w:r>
    </w:p>
    <w:p w14:paraId="1A61AE2F" w14:textId="77777777" w:rsidR="00FD36F9" w:rsidRPr="00242973" w:rsidRDefault="00FD36F9" w:rsidP="00FD36F9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</w:p>
    <w:p w14:paraId="0FAA6728" w14:textId="77777777"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54834F34" w14:textId="77777777" w:rsidR="00FA2E19" w:rsidRDefault="00FA2E19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A9831B5" w14:textId="77777777" w:rsidR="00A50603" w:rsidRDefault="00A50603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74432BD" w14:textId="61A4FA6D" w:rsidR="007C3F51" w:rsidRDefault="00580DFC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lastRenderedPageBreak/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FA2E19">
        <w:rPr>
          <w:rFonts w:ascii="Trebuchet MS" w:eastAsia="Arial Unicode MS" w:hAnsi="Trebuchet MS" w:cs="Arial Unicode MS"/>
        </w:rPr>
        <w:t>27.2.2023</w:t>
      </w:r>
      <w:r w:rsidR="00867D08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  <w:t xml:space="preserve">    </w:t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266283">
        <w:rPr>
          <w:rFonts w:ascii="Trebuchet MS" w:eastAsia="Arial Unicode MS" w:hAnsi="Trebuchet MS" w:cs="Arial Unicode MS"/>
        </w:rPr>
        <w:t xml:space="preserve"> </w:t>
      </w:r>
      <w:r w:rsidR="00EC33CE">
        <w:rPr>
          <w:rFonts w:ascii="Trebuchet MS" w:eastAsia="Arial Unicode MS" w:hAnsi="Trebuchet MS" w:cs="Arial Unicode MS"/>
        </w:rPr>
        <w:t xml:space="preserve"> 6. 3, </w:t>
      </w:r>
      <w:r w:rsidR="00031D44">
        <w:rPr>
          <w:rFonts w:ascii="Trebuchet MS" w:eastAsia="Arial Unicode MS" w:hAnsi="Trebuchet MS" w:cs="Arial Unicode MS"/>
        </w:rPr>
        <w:t>202</w:t>
      </w:r>
      <w:r w:rsidR="00E84585">
        <w:rPr>
          <w:rFonts w:ascii="Trebuchet MS" w:eastAsia="Arial Unicode MS" w:hAnsi="Trebuchet MS" w:cs="Arial Unicode MS"/>
        </w:rPr>
        <w:t>3</w:t>
      </w:r>
    </w:p>
    <w:p w14:paraId="2E5B41E5" w14:textId="77777777" w:rsidR="007C3F51" w:rsidRPr="00242973" w:rsidRDefault="007C3F51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7DFBC1BC" w14:textId="0FB7B255" w:rsidR="00580DFC" w:rsidRDefault="00A352AD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objednatele</w:t>
      </w:r>
    </w:p>
    <w:p w14:paraId="3E443771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A0FC47D" w14:textId="77777777"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9F1D278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3D23FE04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8D4B0AD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28AB2CB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1DF9D656" w14:textId="77777777"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14:paraId="4906D208" w14:textId="2D9A8C1F" w:rsidR="00FA2E19" w:rsidRDefault="00BA7951" w:rsidP="00BA7951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 </w:t>
      </w:r>
      <w:r w:rsidR="00266283">
        <w:rPr>
          <w:rFonts w:ascii="Trebuchet MS" w:eastAsia="Arial Unicode MS" w:hAnsi="Trebuchet MS" w:cs="Arial Unicode MS"/>
          <w:b/>
          <w:bCs/>
        </w:rPr>
        <w:t>COMPAG MLADÁ BOLESLAV s.r.o</w:t>
      </w:r>
      <w:r w:rsidR="006917E5">
        <w:rPr>
          <w:rFonts w:ascii="Trebuchet MS" w:eastAsia="Arial Unicode MS" w:hAnsi="Trebuchet MS" w:cs="Arial Unicode MS"/>
          <w:b/>
          <w:bCs/>
        </w:rPr>
        <w:t>.</w:t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813760">
        <w:rPr>
          <w:rFonts w:ascii="Trebuchet MS" w:eastAsia="Arial Unicode MS" w:hAnsi="Trebuchet MS" w:cs="Arial Unicode MS"/>
          <w:b/>
          <w:bCs/>
        </w:rPr>
        <w:tab/>
      </w:r>
      <w:r w:rsidR="00031D44">
        <w:rPr>
          <w:rFonts w:ascii="Trebuchet MS" w:eastAsia="Arial Unicode MS" w:hAnsi="Trebuchet MS" w:cs="Arial Unicode MS"/>
          <w:b/>
          <w:bCs/>
        </w:rPr>
        <w:t xml:space="preserve"> </w:t>
      </w:r>
      <w:r w:rsidR="00FA2E19">
        <w:rPr>
          <w:rFonts w:ascii="Trebuchet MS" w:eastAsia="Arial Unicode MS" w:hAnsi="Trebuchet MS" w:cs="Arial Unicode MS"/>
          <w:b/>
          <w:bCs/>
        </w:rPr>
        <w:tab/>
      </w:r>
      <w:r w:rsidR="00FA2E19">
        <w:rPr>
          <w:rFonts w:ascii="Trebuchet MS" w:eastAsia="Arial Unicode MS" w:hAnsi="Trebuchet MS" w:cs="Arial Unicode MS"/>
          <w:b/>
          <w:bCs/>
        </w:rPr>
        <w:tab/>
      </w:r>
      <w:r w:rsidR="00FA2E19">
        <w:rPr>
          <w:rFonts w:ascii="Trebuchet MS" w:eastAsia="Arial Unicode MS" w:hAnsi="Trebuchet MS" w:cs="Arial Unicode MS"/>
          <w:b/>
          <w:bCs/>
        </w:rPr>
        <w:tab/>
      </w:r>
      <w:r w:rsidR="00031D44">
        <w:rPr>
          <w:rFonts w:ascii="Trebuchet MS" w:eastAsia="Arial Unicode MS" w:hAnsi="Trebuchet MS" w:cs="Arial Unicode MS"/>
          <w:b/>
          <w:bCs/>
        </w:rPr>
        <w:t xml:space="preserve">   </w:t>
      </w:r>
      <w:r w:rsidR="00F301E7">
        <w:rPr>
          <w:rFonts w:ascii="Trebuchet MS" w:eastAsia="Arial Unicode MS" w:hAnsi="Trebuchet MS" w:cs="Arial Unicode MS"/>
          <w:b/>
          <w:bCs/>
        </w:rPr>
        <w:tab/>
      </w:r>
      <w:r w:rsidR="00FA2E19">
        <w:rPr>
          <w:rFonts w:ascii="Trebuchet MS" w:eastAsia="Arial Unicode MS" w:hAnsi="Trebuchet MS" w:cs="Arial Unicode MS"/>
          <w:b/>
        </w:rPr>
        <w:t>Gymnázium, Mladá Boleslav ,</w:t>
      </w:r>
    </w:p>
    <w:p w14:paraId="5BDAFD7E" w14:textId="352433F1" w:rsidR="007D5729" w:rsidRPr="00FA2E19" w:rsidRDefault="00FA2E19" w:rsidP="00FA2E19">
      <w:pPr>
        <w:pStyle w:val="Bezmezer"/>
        <w:rPr>
          <w:rFonts w:ascii="Trebuchet MS" w:eastAsia="Arial Unicode MS" w:hAnsi="Trebuchet MS"/>
          <w:b/>
          <w:bCs/>
          <w:sz w:val="20"/>
          <w:szCs w:val="20"/>
        </w:rPr>
        <w:sectPr w:rsidR="007D5729" w:rsidRPr="00FA2E19" w:rsidSect="00A466F4">
          <w:headerReference w:type="default" r:id="rId10"/>
          <w:footerReference w:type="default" r:id="rId11"/>
          <w:pgSz w:w="11906" w:h="16838"/>
          <w:pgMar w:top="680" w:right="737" w:bottom="567" w:left="737" w:header="709" w:footer="0" w:gutter="0"/>
          <w:cols w:space="708"/>
          <w:docGrid w:linePitch="360"/>
        </w:sect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 </w:t>
      </w:r>
      <w:r>
        <w:rPr>
          <w:rFonts w:eastAsia="Arial Unicode MS"/>
        </w:rPr>
        <w:tab/>
      </w:r>
      <w:r w:rsidRPr="00FA2E19">
        <w:rPr>
          <w:rFonts w:ascii="Trebuchet MS" w:eastAsia="Arial Unicode MS" w:hAnsi="Trebuchet MS"/>
          <w:b/>
          <w:bCs/>
          <w:sz w:val="20"/>
          <w:szCs w:val="20"/>
        </w:rPr>
        <w:t>Palackého 191/1</w:t>
      </w:r>
    </w:p>
    <w:p w14:paraId="7B3BBB3D" w14:textId="7BF65090" w:rsidR="00F46A8F" w:rsidRPr="00242973" w:rsidRDefault="00F46A8F" w:rsidP="00F46A8F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F301E7">
        <w:rPr>
          <w:rFonts w:ascii="Trebuchet MS" w:eastAsia="Arial Unicode MS" w:hAnsi="Trebuchet MS" w:cs="Arial Unicode MS"/>
          <w:b/>
          <w:highlight w:val="lightGray"/>
        </w:rPr>
        <w:lastRenderedPageBreak/>
        <w:t>Příloha č. 1</w:t>
      </w:r>
      <w:r w:rsidRPr="00F301E7">
        <w:rPr>
          <w:rFonts w:ascii="Trebuchet MS" w:eastAsia="Arial Unicode MS" w:hAnsi="Trebuchet MS" w:cs="Arial Unicode MS"/>
          <w:highlight w:val="lightGray"/>
        </w:rPr>
        <w:t xml:space="preserve"> k Dodatku č</w:t>
      </w:r>
      <w:r w:rsidR="00FA2E19">
        <w:rPr>
          <w:rFonts w:ascii="Trebuchet MS" w:eastAsia="Arial Unicode MS" w:hAnsi="Trebuchet MS" w:cs="Arial Unicode MS"/>
          <w:highlight w:val="lightGray"/>
        </w:rPr>
        <w:t>. 1</w:t>
      </w:r>
      <w:r w:rsidRPr="00F301E7">
        <w:rPr>
          <w:rFonts w:ascii="Trebuchet MS" w:eastAsia="Arial Unicode MS" w:hAnsi="Trebuchet MS" w:cs="Arial Unicode MS"/>
          <w:highlight w:val="lightGray"/>
        </w:rPr>
        <w:t xml:space="preserve"> ze </w:t>
      </w:r>
      <w:r w:rsidRPr="00FA2E19">
        <w:rPr>
          <w:rFonts w:ascii="Trebuchet MS" w:eastAsia="Arial Unicode MS" w:hAnsi="Trebuchet MS" w:cs="Arial Unicode MS"/>
          <w:highlight w:val="lightGray"/>
        </w:rPr>
        <w:t>dne</w:t>
      </w:r>
      <w:r w:rsidR="00CA6284" w:rsidRPr="00FA2E19">
        <w:rPr>
          <w:rFonts w:ascii="Trebuchet MS" w:eastAsia="Arial Unicode MS" w:hAnsi="Trebuchet MS" w:cs="Arial Unicode MS"/>
          <w:highlight w:val="lightGray"/>
        </w:rPr>
        <w:t xml:space="preserve"> </w:t>
      </w:r>
      <w:r w:rsidR="00F301E7" w:rsidRPr="00FA2E19">
        <w:rPr>
          <w:rFonts w:ascii="Trebuchet MS" w:eastAsia="Arial Unicode MS" w:hAnsi="Trebuchet MS" w:cs="Arial Unicode MS"/>
          <w:highlight w:val="lightGray"/>
        </w:rPr>
        <w:t>1.</w:t>
      </w:r>
      <w:r w:rsidR="00FA2E19">
        <w:rPr>
          <w:rFonts w:ascii="Trebuchet MS" w:eastAsia="Arial Unicode MS" w:hAnsi="Trebuchet MS" w:cs="Arial Unicode MS"/>
          <w:highlight w:val="lightGray"/>
        </w:rPr>
        <w:t>3</w:t>
      </w:r>
      <w:r w:rsidR="00F301E7" w:rsidRPr="00FA2E19">
        <w:rPr>
          <w:rFonts w:ascii="Trebuchet MS" w:eastAsia="Arial Unicode MS" w:hAnsi="Trebuchet MS" w:cs="Arial Unicode MS"/>
          <w:highlight w:val="lightGray"/>
        </w:rPr>
        <w:t xml:space="preserve">. </w:t>
      </w:r>
      <w:r w:rsidR="00CA6284" w:rsidRPr="00FA2E19">
        <w:rPr>
          <w:rFonts w:ascii="Trebuchet MS" w:eastAsia="Arial Unicode MS" w:hAnsi="Trebuchet MS" w:cs="Arial Unicode MS"/>
          <w:highlight w:val="lightGray"/>
        </w:rPr>
        <w:t>202</w:t>
      </w:r>
      <w:r w:rsidR="00E84585" w:rsidRPr="00FA2E19">
        <w:rPr>
          <w:rFonts w:ascii="Trebuchet MS" w:eastAsia="Arial Unicode MS" w:hAnsi="Trebuchet MS" w:cs="Arial Unicode MS"/>
          <w:highlight w:val="lightGray"/>
        </w:rPr>
        <w:t>3</w:t>
      </w:r>
      <w:r w:rsidR="00CA6284">
        <w:rPr>
          <w:rFonts w:ascii="Trebuchet MS" w:eastAsia="Arial Unicode MS" w:hAnsi="Trebuchet MS" w:cs="Arial Unicode MS"/>
        </w:rPr>
        <w:t xml:space="preserve"> </w:t>
      </w:r>
      <w:r>
        <w:rPr>
          <w:rFonts w:ascii="Trebuchet MS" w:eastAsia="Arial Unicode MS" w:hAnsi="Trebuchet MS" w:cs="Arial Unicode MS"/>
        </w:rPr>
        <w:t>ke</w:t>
      </w:r>
      <w:r w:rsidRPr="00242973">
        <w:rPr>
          <w:rFonts w:ascii="Trebuchet MS" w:eastAsia="Arial Unicode MS" w:hAnsi="Trebuchet MS" w:cs="Arial Unicode MS"/>
        </w:rPr>
        <w:t xml:space="preserve"> Smlouvě o </w:t>
      </w:r>
      <w:r>
        <w:rPr>
          <w:rFonts w:ascii="Trebuchet MS" w:eastAsia="Arial Unicode MS" w:hAnsi="Trebuchet MS" w:cs="Arial Unicode MS"/>
        </w:rPr>
        <w:t>poskytování služeb v odpadovém hospodářství</w:t>
      </w:r>
    </w:p>
    <w:p w14:paraId="3D8B05A7" w14:textId="77777777"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14:paraId="445FB7E7" w14:textId="1B875AF8" w:rsidR="00F46A8F" w:rsidRPr="00C8717D" w:rsidRDefault="00EE3515" w:rsidP="00C8717D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1622D8A5" w14:textId="77777777" w:rsidR="00031D44" w:rsidRDefault="00F46A8F" w:rsidP="00CA6284">
      <w:pPr>
        <w:pStyle w:val="Zkladntext"/>
        <w:spacing w:line="276" w:lineRule="auto"/>
        <w:rPr>
          <w:rFonts w:ascii="Trebuchet MS" w:eastAsia="Arial Unicode MS" w:hAnsi="Trebuchet MS" w:cs="Arial Unicode MS"/>
          <w:bCs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Požadovaná změna:</w:t>
      </w:r>
      <w:r w:rsidR="00031D44">
        <w:rPr>
          <w:rFonts w:ascii="Trebuchet MS" w:eastAsia="Arial Unicode MS" w:hAnsi="Trebuchet MS" w:cs="Arial Unicode MS"/>
          <w:b/>
          <w:u w:val="single"/>
        </w:rPr>
        <w:t xml:space="preserve"> </w:t>
      </w:r>
      <w:r w:rsidR="00031D44" w:rsidRPr="00031D44">
        <w:rPr>
          <w:rFonts w:ascii="Trebuchet MS" w:eastAsia="Arial Unicode MS" w:hAnsi="Trebuchet MS" w:cs="Arial Unicode MS"/>
          <w:bCs/>
        </w:rPr>
        <w:tab/>
      </w:r>
    </w:p>
    <w:p w14:paraId="7F9EC716" w14:textId="1E399F5F" w:rsidR="00F301E7" w:rsidRPr="00C8717D" w:rsidRDefault="00FA2E19" w:rsidP="00CA6284">
      <w:pPr>
        <w:pStyle w:val="Zkladntext"/>
        <w:spacing w:line="276" w:lineRule="auto"/>
        <w:rPr>
          <w:rFonts w:ascii="Trebuchet MS" w:eastAsia="Arial Unicode MS" w:hAnsi="Trebuchet MS" w:cs="Arial Unicode MS"/>
          <w:bCs/>
        </w:rPr>
      </w:pPr>
      <w:r>
        <w:rPr>
          <w:rFonts w:ascii="Trebuchet MS" w:eastAsia="Arial Unicode MS" w:hAnsi="Trebuchet MS" w:cs="Arial Unicode MS"/>
          <w:bCs/>
        </w:rPr>
        <w:t>Úprava cen a zahájení svozu 1100 l nádob na plasty a papír</w:t>
      </w:r>
    </w:p>
    <w:p w14:paraId="494C84D1" w14:textId="77777777" w:rsidR="00031D44" w:rsidRDefault="00031D44" w:rsidP="00CA6284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14:paraId="18B2A9DF" w14:textId="51DDE950" w:rsidR="00F46A8F" w:rsidRDefault="00F46A8F" w:rsidP="00CA6284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Aktuální stav po změně:</w:t>
      </w:r>
    </w:p>
    <w:p w14:paraId="66CDD249" w14:textId="77777777" w:rsidR="00F301E7" w:rsidRPr="00CA6284" w:rsidRDefault="00F301E7" w:rsidP="00CA6284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14:paraId="021B384C" w14:textId="3B3D8AEB" w:rsidR="00C8717D" w:rsidRDefault="00C8717D" w:rsidP="00C8717D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1.Základní údaje o svozovém mís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031D44" w14:paraId="65F2A13C" w14:textId="77777777" w:rsidTr="00B1441A">
        <w:tc>
          <w:tcPr>
            <w:tcW w:w="3256" w:type="dxa"/>
            <w:vAlign w:val="center"/>
          </w:tcPr>
          <w:p w14:paraId="19BD2109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7A9203A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7E460F42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60C44E09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031D44" w14:paraId="39435B8B" w14:textId="77777777" w:rsidTr="00B1441A">
        <w:trPr>
          <w:trHeight w:val="367"/>
        </w:trPr>
        <w:tc>
          <w:tcPr>
            <w:tcW w:w="3256" w:type="dxa"/>
            <w:vAlign w:val="center"/>
          </w:tcPr>
          <w:p w14:paraId="28205F34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7CF110A6" w14:textId="515226E7" w:rsidR="00031D44" w:rsidRDefault="00C65002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46837270001</w:t>
            </w:r>
          </w:p>
        </w:tc>
        <w:tc>
          <w:tcPr>
            <w:tcW w:w="4111" w:type="dxa"/>
            <w:vAlign w:val="center"/>
          </w:tcPr>
          <w:p w14:paraId="4718AA70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184F6787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681BB17F" w14:textId="77777777" w:rsidR="00031D44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031D44" w14:paraId="2BCAA106" w14:textId="77777777" w:rsidTr="00B1441A">
        <w:trPr>
          <w:trHeight w:val="432"/>
        </w:trPr>
        <w:tc>
          <w:tcPr>
            <w:tcW w:w="1951" w:type="dxa"/>
            <w:vMerge w:val="restart"/>
            <w:vAlign w:val="center"/>
          </w:tcPr>
          <w:p w14:paraId="0975325A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701958AB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176B9E3F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16A28FC3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7571DA25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031D44" w14:paraId="4EDE2543" w14:textId="77777777" w:rsidTr="00B1441A">
        <w:trPr>
          <w:trHeight w:val="423"/>
        </w:trPr>
        <w:tc>
          <w:tcPr>
            <w:tcW w:w="1951" w:type="dxa"/>
            <w:vMerge/>
            <w:vAlign w:val="center"/>
          </w:tcPr>
          <w:p w14:paraId="17902618" w14:textId="77777777" w:rsidR="00031D44" w:rsidRDefault="00031D44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10122211" w14:textId="14F1BFBB" w:rsidR="00031D44" w:rsidRDefault="00C65002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Palackého </w:t>
            </w:r>
          </w:p>
        </w:tc>
        <w:tc>
          <w:tcPr>
            <w:tcW w:w="1843" w:type="dxa"/>
            <w:vAlign w:val="center"/>
          </w:tcPr>
          <w:p w14:paraId="22B19442" w14:textId="5E6649C3" w:rsidR="00031D44" w:rsidRDefault="00C65002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91/1</w:t>
            </w:r>
          </w:p>
        </w:tc>
        <w:tc>
          <w:tcPr>
            <w:tcW w:w="1275" w:type="dxa"/>
            <w:vAlign w:val="center"/>
          </w:tcPr>
          <w:p w14:paraId="119176A8" w14:textId="2A4EB3EF" w:rsidR="00031D44" w:rsidRDefault="00C65002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14:paraId="1481B3DF" w14:textId="2FC9BB8A" w:rsidR="00031D44" w:rsidRDefault="00C65002" w:rsidP="00B1441A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Mladá Boleslav </w:t>
            </w:r>
          </w:p>
        </w:tc>
      </w:tr>
    </w:tbl>
    <w:p w14:paraId="3B485E78" w14:textId="77777777" w:rsidR="00031D44" w:rsidRPr="00242973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701"/>
        <w:gridCol w:w="1276"/>
        <w:gridCol w:w="1275"/>
        <w:gridCol w:w="1701"/>
        <w:gridCol w:w="1843"/>
        <w:gridCol w:w="1843"/>
      </w:tblGrid>
      <w:tr w:rsidR="00031D44" w:rsidRPr="00242973" w14:paraId="0FF4A9A3" w14:textId="77777777" w:rsidTr="00C65002">
        <w:trPr>
          <w:trHeight w:val="882"/>
        </w:trPr>
        <w:tc>
          <w:tcPr>
            <w:tcW w:w="2518" w:type="dxa"/>
            <w:vAlign w:val="center"/>
          </w:tcPr>
          <w:p w14:paraId="6CC32C87" w14:textId="77777777" w:rsidR="00031D44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16902C4F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34009084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701" w:type="dxa"/>
            <w:vAlign w:val="center"/>
          </w:tcPr>
          <w:p w14:paraId="14B4EC2D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276" w:type="dxa"/>
            <w:vAlign w:val="center"/>
          </w:tcPr>
          <w:p w14:paraId="7BD5341D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3D3D3E76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71920D81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0B1D0980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74021BE2" w14:textId="77777777" w:rsidR="00031D44" w:rsidRPr="001F1F6B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031D44" w:rsidRPr="00242973" w14:paraId="1E53D0DA" w14:textId="77777777" w:rsidTr="00C65002">
        <w:trPr>
          <w:trHeight w:val="594"/>
        </w:trPr>
        <w:tc>
          <w:tcPr>
            <w:tcW w:w="2518" w:type="dxa"/>
            <w:vAlign w:val="center"/>
          </w:tcPr>
          <w:p w14:paraId="381C817F" w14:textId="77777777" w:rsidR="00031D44" w:rsidRPr="004236BD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38A0B037" w14:textId="77777777" w:rsidR="00031D44" w:rsidRPr="00242973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079507F9" w14:textId="0DD2E184" w:rsidR="00031D44" w:rsidRPr="00242973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</w:t>
            </w:r>
            <w:r w:rsidR="00C65002">
              <w:rPr>
                <w:rFonts w:ascii="Trebuchet MS" w:eastAsia="Arial Unicode MS" w:hAnsi="Trebuchet MS" w:cs="Arial Unicode MS"/>
              </w:rPr>
              <w:t>1</w:t>
            </w:r>
            <w:r w:rsidRPr="00242973">
              <w:rPr>
                <w:rFonts w:ascii="Trebuchet MS" w:eastAsia="Arial Unicode MS" w:hAnsi="Trebuchet MS" w:cs="Arial Unicode MS"/>
              </w:rPr>
              <w:t>0</w:t>
            </w:r>
            <w:r w:rsidR="00C65002">
              <w:rPr>
                <w:rFonts w:ascii="Trebuchet MS" w:eastAsia="Arial Unicode MS" w:hAnsi="Trebuchet MS" w:cs="Arial Unicode MS"/>
              </w:rPr>
              <w:t>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701" w:type="dxa"/>
            <w:vAlign w:val="center"/>
          </w:tcPr>
          <w:p w14:paraId="7B5F94B3" w14:textId="4F4FDEB1" w:rsidR="00031D44" w:rsidRPr="00242973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2x týdně (červenec-srpen </w:t>
            </w:r>
            <w:r w:rsidR="00D856D2">
              <w:rPr>
                <w:rFonts w:ascii="Trebuchet MS" w:eastAsia="Arial Unicode MS" w:hAnsi="Trebuchet MS" w:cs="Arial Unicode MS"/>
              </w:rPr>
              <w:t>1</w:t>
            </w:r>
            <w:r>
              <w:rPr>
                <w:rFonts w:ascii="Trebuchet MS" w:eastAsia="Arial Unicode MS" w:hAnsi="Trebuchet MS" w:cs="Arial Unicode MS"/>
              </w:rPr>
              <w:t xml:space="preserve">x týdně) </w:t>
            </w:r>
          </w:p>
        </w:tc>
        <w:tc>
          <w:tcPr>
            <w:tcW w:w="1276" w:type="dxa"/>
            <w:vAlign w:val="center"/>
          </w:tcPr>
          <w:p w14:paraId="1CD88E8A" w14:textId="1353B95F" w:rsidR="00031D44" w:rsidRPr="00242973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3AE1132F" w14:textId="79A9196E" w:rsidR="00031D44" w:rsidRPr="00242973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67A9BDC0" w14:textId="77777777" w:rsidR="00031D44" w:rsidRPr="00242973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75E15A1F" w14:textId="77777777" w:rsidR="00031D44" w:rsidRPr="00242973" w:rsidRDefault="00031D44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614B3C43" w14:textId="253A886A" w:rsidR="00031D44" w:rsidRPr="00242973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42 580</w:t>
            </w:r>
            <w:r w:rsidR="00031D44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C65002" w:rsidRPr="00242973" w14:paraId="79C65CC3" w14:textId="77777777" w:rsidTr="00C65002">
        <w:trPr>
          <w:trHeight w:val="594"/>
        </w:trPr>
        <w:tc>
          <w:tcPr>
            <w:tcW w:w="2518" w:type="dxa"/>
            <w:vAlign w:val="center"/>
          </w:tcPr>
          <w:p w14:paraId="2E198709" w14:textId="67532DEE" w:rsidR="00C65002" w:rsidRPr="004236BD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Plasty </w:t>
            </w:r>
          </w:p>
        </w:tc>
        <w:tc>
          <w:tcPr>
            <w:tcW w:w="1134" w:type="dxa"/>
            <w:vAlign w:val="center"/>
          </w:tcPr>
          <w:p w14:paraId="245E1DF7" w14:textId="0E0A5151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39</w:t>
            </w:r>
          </w:p>
        </w:tc>
        <w:tc>
          <w:tcPr>
            <w:tcW w:w="1276" w:type="dxa"/>
            <w:vAlign w:val="center"/>
          </w:tcPr>
          <w:p w14:paraId="49B06153" w14:textId="3D37CAD2" w:rsidR="00C65002" w:rsidRPr="00242973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0 l</w:t>
            </w:r>
          </w:p>
        </w:tc>
        <w:tc>
          <w:tcPr>
            <w:tcW w:w="1701" w:type="dxa"/>
            <w:vAlign w:val="center"/>
          </w:tcPr>
          <w:p w14:paraId="0E9289C4" w14:textId="504A5B78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x týdně</w:t>
            </w:r>
          </w:p>
        </w:tc>
        <w:tc>
          <w:tcPr>
            <w:tcW w:w="1276" w:type="dxa"/>
            <w:vAlign w:val="center"/>
          </w:tcPr>
          <w:p w14:paraId="26BBEB29" w14:textId="5B05D796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12395E43" w14:textId="174BB96A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14:paraId="3DE1E610" w14:textId="4F14D65F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1E43D6B8" w14:textId="3B668EC7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 580,-</w:t>
            </w:r>
          </w:p>
        </w:tc>
        <w:tc>
          <w:tcPr>
            <w:tcW w:w="1843" w:type="dxa"/>
            <w:vAlign w:val="center"/>
          </w:tcPr>
          <w:p w14:paraId="2B9121B1" w14:textId="6FA82211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6 800,-</w:t>
            </w:r>
          </w:p>
        </w:tc>
      </w:tr>
      <w:tr w:rsidR="00C65002" w:rsidRPr="00242973" w14:paraId="1CC80017" w14:textId="77777777" w:rsidTr="00C65002">
        <w:trPr>
          <w:trHeight w:val="594"/>
        </w:trPr>
        <w:tc>
          <w:tcPr>
            <w:tcW w:w="2518" w:type="dxa"/>
            <w:vAlign w:val="center"/>
          </w:tcPr>
          <w:p w14:paraId="7724D35E" w14:textId="52AD828D" w:rsidR="00C65002" w:rsidRPr="004236BD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apír a lepenka</w:t>
            </w:r>
          </w:p>
        </w:tc>
        <w:tc>
          <w:tcPr>
            <w:tcW w:w="1134" w:type="dxa"/>
            <w:vAlign w:val="center"/>
          </w:tcPr>
          <w:p w14:paraId="5ACDAB71" w14:textId="2584931B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01</w:t>
            </w:r>
          </w:p>
        </w:tc>
        <w:tc>
          <w:tcPr>
            <w:tcW w:w="1276" w:type="dxa"/>
            <w:vAlign w:val="center"/>
          </w:tcPr>
          <w:p w14:paraId="1F36F647" w14:textId="7A448D87" w:rsidR="00C65002" w:rsidRPr="00242973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0 l</w:t>
            </w:r>
          </w:p>
        </w:tc>
        <w:tc>
          <w:tcPr>
            <w:tcW w:w="1701" w:type="dxa"/>
            <w:vAlign w:val="center"/>
          </w:tcPr>
          <w:p w14:paraId="1A92CEAC" w14:textId="4DAC3BAC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x týdně</w:t>
            </w:r>
          </w:p>
        </w:tc>
        <w:tc>
          <w:tcPr>
            <w:tcW w:w="1276" w:type="dxa"/>
            <w:vAlign w:val="center"/>
          </w:tcPr>
          <w:p w14:paraId="0D0F5DE6" w14:textId="633BBA7E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219209FD" w14:textId="1D59AACA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14:paraId="7A95E2AF" w14:textId="13F9C1C1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6326411E" w14:textId="3C876DFE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 580,-</w:t>
            </w:r>
          </w:p>
        </w:tc>
        <w:tc>
          <w:tcPr>
            <w:tcW w:w="1843" w:type="dxa"/>
            <w:vAlign w:val="center"/>
          </w:tcPr>
          <w:p w14:paraId="4D9D0B51" w14:textId="399106AF" w:rsidR="00C65002" w:rsidRDefault="00C65002" w:rsidP="00B1441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5 800,-</w:t>
            </w:r>
          </w:p>
        </w:tc>
      </w:tr>
    </w:tbl>
    <w:p w14:paraId="305D6916" w14:textId="77777777" w:rsidR="00031D44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8A1AA61" w14:textId="77777777" w:rsidR="00031D44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064025D6" w14:textId="77777777" w:rsidR="00031D44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007B1A8B" w14:textId="77777777" w:rsidR="00031D44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22F9529" w14:textId="5B4D9F0B" w:rsidR="00C8717D" w:rsidRDefault="00C8717D" w:rsidP="00C8717D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lastRenderedPageBreak/>
        <w:t>V Mladé</w:t>
      </w:r>
      <w:r>
        <w:rPr>
          <w:rFonts w:ascii="Trebuchet MS" w:eastAsia="Arial Unicode MS" w:hAnsi="Trebuchet MS" w:cs="Arial Unicode MS"/>
        </w:rPr>
        <w:t xml:space="preserve"> Boleslavi, dne: </w:t>
      </w:r>
      <w:r w:rsidR="00DD2BB2">
        <w:rPr>
          <w:rFonts w:ascii="Trebuchet MS" w:eastAsia="Arial Unicode MS" w:hAnsi="Trebuchet MS" w:cs="Arial Unicode MS"/>
        </w:rPr>
        <w:t xml:space="preserve"> 6. 3. 2023</w:t>
      </w:r>
    </w:p>
    <w:p w14:paraId="645CB878" w14:textId="77777777" w:rsidR="00031D44" w:rsidRDefault="00031D44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2A2272CD" w14:textId="16E1829E" w:rsidR="00C8717D" w:rsidRPr="00242973" w:rsidRDefault="00C8717D" w:rsidP="00031D4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Pr="00242973">
        <w:rPr>
          <w:rFonts w:ascii="Trebuchet MS" w:eastAsia="Arial Unicode MS" w:hAnsi="Trebuchet MS" w:cs="Arial Unicode MS"/>
        </w:rPr>
        <w:t>e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7823BDA8" w14:textId="6547849F" w:rsidR="00C8717D" w:rsidRDefault="00C8717D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3B7A593" w14:textId="3757BBC4" w:rsidR="00031D44" w:rsidRDefault="00031D44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3BCB0CFE" w14:textId="77BE4E5A" w:rsidR="00031D44" w:rsidRDefault="00031D44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AD0C9FB" w14:textId="77777777" w:rsidR="00031D44" w:rsidRDefault="00031D44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01CB3A6" w14:textId="77777777" w:rsidR="00C8717D" w:rsidRDefault="00C8717D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…</w:t>
      </w:r>
      <w:r>
        <w:rPr>
          <w:rFonts w:ascii="Trebuchet MS" w:eastAsia="Arial Unicode MS" w:hAnsi="Trebuchet MS" w:cs="Arial Unicode MS"/>
        </w:rPr>
        <w:t>………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>…</w:t>
      </w:r>
      <w:r w:rsidRPr="00242973">
        <w:rPr>
          <w:rFonts w:ascii="Trebuchet MS" w:eastAsia="Arial Unicode MS" w:hAnsi="Trebuchet MS" w:cs="Arial Unicode MS"/>
        </w:rPr>
        <w:t>………………………………………………</w:t>
      </w:r>
      <w:r>
        <w:rPr>
          <w:rFonts w:ascii="Trebuchet MS" w:eastAsia="Arial Unicode MS" w:hAnsi="Trebuchet MS" w:cs="Arial Unicode MS"/>
        </w:rPr>
        <w:t>……</w:t>
      </w:r>
    </w:p>
    <w:p w14:paraId="4824E43F" w14:textId="3C584867" w:rsidR="00C8717D" w:rsidRPr="00614431" w:rsidRDefault="00C8717D" w:rsidP="00C8717D">
      <w:pPr>
        <w:pStyle w:val="Zkladntext"/>
        <w:tabs>
          <w:tab w:val="center" w:pos="0"/>
        </w:tabs>
        <w:spacing w:line="276" w:lineRule="auto"/>
        <w:jc w:val="left"/>
        <w:rPr>
          <w:rFonts w:ascii="Trebuchet MS" w:eastAsia="Arial Unicode MS" w:hAnsi="Trebuchet MS" w:cs="Arial Unicode MS"/>
          <w:b/>
          <w:bCs/>
        </w:rPr>
      </w:pPr>
      <w:r>
        <w:rPr>
          <w:rFonts w:ascii="Trebuchet MS" w:eastAsia="Arial Unicode MS" w:hAnsi="Trebuchet MS" w:cs="Arial Unicode MS"/>
          <w:b/>
          <w:bCs/>
        </w:rPr>
        <w:t xml:space="preserve"> COMPAG MLADÁ BOLESLAV s.r.o.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  <w:t xml:space="preserve">   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 w:rsidR="00031D44">
        <w:rPr>
          <w:rFonts w:ascii="Trebuchet MS" w:eastAsia="Arial Unicode MS" w:hAnsi="Trebuchet MS" w:cs="Arial Unicode MS"/>
          <w:b/>
          <w:bCs/>
        </w:rPr>
        <w:t xml:space="preserve"> </w:t>
      </w:r>
      <w:r w:rsidR="00C65002" w:rsidRPr="001336E6">
        <w:rPr>
          <w:rFonts w:ascii="Trebuchet MS" w:eastAsia="Arial Unicode MS" w:hAnsi="Trebuchet MS" w:cs="Arial Unicode MS"/>
          <w:b/>
        </w:rPr>
        <w:t>Gymnázium, Mladá Boleslav, Palackého 191/1</w:t>
      </w:r>
      <w:r w:rsidR="00C65002">
        <w:rPr>
          <w:rFonts w:ascii="Trebuchet MS" w:eastAsia="Arial Unicode MS" w:hAnsi="Trebuchet MS" w:cs="Arial Unicode MS"/>
          <w:b/>
        </w:rPr>
        <w:tab/>
      </w:r>
      <w:r w:rsidR="00C65002" w:rsidRPr="001A4AEC">
        <w:rPr>
          <w:rFonts w:ascii="Trebuchet MS" w:eastAsia="Arial Unicode MS" w:hAnsi="Trebuchet MS" w:cs="Arial Unicode MS"/>
        </w:rPr>
        <w:tab/>
      </w:r>
    </w:p>
    <w:p w14:paraId="6B26392B" w14:textId="614A66A8" w:rsidR="00F301E7" w:rsidRDefault="00F301E7" w:rsidP="00F301E7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7755B439" w14:textId="77777777" w:rsidR="00AC775E" w:rsidRDefault="00AC775E" w:rsidP="00F301E7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19A2EBF1" w14:textId="419E775B" w:rsidR="00C8717D" w:rsidRPr="00F301E7" w:rsidRDefault="00C8717D" w:rsidP="00F301E7">
      <w:pPr>
        <w:pStyle w:val="Zkladntext"/>
        <w:spacing w:line="276" w:lineRule="auto"/>
        <w:rPr>
          <w:rFonts w:ascii="Trebuchet MS" w:eastAsia="Arial Unicode MS" w:hAnsi="Trebuchet MS" w:cs="Arial Unicode MS"/>
        </w:rPr>
        <w:sectPr w:rsidR="00C8717D" w:rsidRPr="00F301E7" w:rsidSect="009F4724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</w:p>
    <w:p w14:paraId="23B9787B" w14:textId="77777777" w:rsidR="00C8717D" w:rsidRDefault="00C8717D" w:rsidP="00C8717D">
      <w:pPr>
        <w:rPr>
          <w:rFonts w:ascii="Trebuchet MS" w:eastAsia="Arial Unicode MS" w:hAnsi="Trebuchet MS" w:cs="Arial Unicode MS"/>
          <w:b/>
          <w:sz w:val="20"/>
          <w:szCs w:val="20"/>
        </w:rPr>
      </w:pPr>
      <w:r w:rsidRPr="002659CA">
        <w:rPr>
          <w:rFonts w:ascii="Trebuchet MS" w:eastAsia="Arial Unicode MS" w:hAnsi="Trebuchet MS" w:cs="Arial Unicode MS"/>
          <w:b/>
          <w:sz w:val="20"/>
          <w:szCs w:val="20"/>
        </w:rPr>
        <w:lastRenderedPageBreak/>
        <w:t>Příloha č.</w:t>
      </w:r>
      <w:r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>2</w:t>
      </w:r>
      <w:r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Pr="002659CA">
        <w:rPr>
          <w:rFonts w:ascii="Trebuchet MS" w:eastAsia="Arial Unicode MS" w:hAnsi="Trebuchet MS" w:cs="Arial Unicode MS"/>
          <w:sz w:val="20"/>
          <w:szCs w:val="20"/>
        </w:rPr>
        <w:t>ke Smlouvě o poskytování služeb v odpadovém hospodářství</w:t>
      </w: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</w:p>
    <w:p w14:paraId="51AF9AD5" w14:textId="58D3CBD3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03F4474" w14:textId="06378191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606B3E3" w14:textId="54143FF4" w:rsidR="006C3766" w:rsidRDefault="00000000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object w:dxaOrig="1440" w:dyaOrig="1440" w14:anchorId="68F9D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2.05pt;margin-top:4.2pt;width:491.8pt;height:633.75pt;z-index:251658240;mso-position-horizontal-relative:text;mso-position-vertical-relative:text">
            <v:imagedata r:id="rId12" o:title=""/>
          </v:shape>
          <o:OLEObject Type="Embed" ProgID="Excel.Sheet.12" ShapeID="_x0000_s2051" DrawAspect="Content" ObjectID="_1739860189" r:id="rId13"/>
        </w:object>
      </w:r>
    </w:p>
    <w:p w14:paraId="0CB5D968" w14:textId="37621378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891AE45" w14:textId="4CCC2D12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03445B1" w14:textId="30626B72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AC0CD94" w14:textId="619B8673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681C1E5" w14:textId="5AF8390B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FB14671" w14:textId="4EE84906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0463B47" w14:textId="615CF34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5EEA903" w14:textId="6FD6C256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CEA4CD0" w14:textId="63918CDF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1D62186" w14:textId="6ED0FBB3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255030D" w14:textId="726301D4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B4A28BC" w14:textId="6978A30E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8087F12" w14:textId="58FFBC1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5E097EC" w14:textId="74312E72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DCFB2F8" w14:textId="441188C5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FB8BBA4" w14:textId="1D0366C2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689F4C6" w14:textId="158010AC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D0C478F" w14:textId="0B22382E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AD200AC" w14:textId="257096A9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B509281" w14:textId="0D115926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D95CB10" w14:textId="269C10DC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C3F9F10" w14:textId="3FC60C2B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BCDA1EB" w14:textId="0AC9751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D9E8A9C" w14:textId="763881E6" w:rsidR="006C3766" w:rsidRDefault="006C3766" w:rsidP="00C65002">
      <w:pPr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0DC3EE0" w14:textId="4C650DFC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BD66B11" w14:textId="4BD641F1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5ACA16D" w14:textId="7AB9BB7E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25ADC5D" w14:textId="32C4C4E9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1C2F26A" w14:textId="6EDAA931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5599B117" w14:textId="042B959A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716EB0C" w14:textId="6543E461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89D3FD7" w14:textId="43A71CCE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7D08F4DB" w14:textId="5BA67695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C202A3E" w14:textId="19014685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0FB266B" w14:textId="1DFDC95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C22BD3E" w14:textId="4BC2BFC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44F1DE" w14:textId="34FF95AF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C1E31B7" w14:textId="3D661CD6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16D120A" w14:textId="2059CA60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FB575F4" w14:textId="5F7AEA81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983410A" w14:textId="0B62DEDF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B0CDA5D" w14:textId="67221B51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27EE43E" w14:textId="7906F4F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AF17F47" w14:textId="3DAC99E4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198842A" w14:textId="73130BE8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CBCBC84" w14:textId="2F98E9E6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851DD25" w14:textId="179D9DF3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4C12E06" w14:textId="520F5F3D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2C596CE" w14:textId="61372909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C2E340F" w14:textId="338FEB9B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34E7014" w14:textId="632E6FC7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7830E32" w14:textId="49C45307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0BB21C99" w14:textId="4AFFC005" w:rsidR="006C3766" w:rsidRDefault="006C3766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86733BE" w14:textId="2F4E50D8" w:rsidR="00144798" w:rsidRDefault="00144798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6A803AAB" w14:textId="5457A7E8" w:rsidR="00C65002" w:rsidRDefault="00C65002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1D15DCD" w14:textId="1808583E" w:rsidR="00C65002" w:rsidRDefault="00C65002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132E030A" w14:textId="49122CBA" w:rsidR="00C65002" w:rsidRPr="00156BAF" w:rsidRDefault="00000000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object w:dxaOrig="1440" w:dyaOrig="1440" w14:anchorId="68F9D6B5">
          <v:shape id="_x0000_s2052" type="#_x0000_t75" style="position:absolute;margin-left:18.3pt;margin-top:25.95pt;width:491.6pt;height:633.95pt;z-index:251659264;mso-position-horizontal-relative:text;mso-position-vertical-relative:text">
            <v:imagedata r:id="rId14" o:title=""/>
          </v:shape>
          <o:OLEObject Type="Embed" ProgID="Excel.Sheet.12" ShapeID="_x0000_s2052" DrawAspect="Content" ObjectID="_1739860190" r:id="rId15"/>
        </w:object>
      </w:r>
    </w:p>
    <w:sectPr w:rsidR="00C65002" w:rsidRPr="00156BAF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B769" w14:textId="77777777" w:rsidR="00B544A6" w:rsidRDefault="00B544A6" w:rsidP="00204D6F">
      <w:r>
        <w:separator/>
      </w:r>
    </w:p>
  </w:endnote>
  <w:endnote w:type="continuationSeparator" w:id="0">
    <w:p w14:paraId="03C5DE8E" w14:textId="77777777" w:rsidR="00B544A6" w:rsidRDefault="00B544A6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EEED" w14:textId="77777777" w:rsidR="00D42756" w:rsidRPr="00111936" w:rsidRDefault="00D42756" w:rsidP="00A466F4">
    <w:pPr>
      <w:pStyle w:val="Zpat"/>
      <w:ind w:left="284"/>
    </w:pPr>
  </w:p>
  <w:p w14:paraId="0FACD058" w14:textId="77777777" w:rsidR="00D42756" w:rsidRDefault="00D42756" w:rsidP="00DC3AF5">
    <w:pPr>
      <w:pStyle w:val="Zpat"/>
    </w:pPr>
    <w:r>
      <w:rPr>
        <w:rFonts w:ascii="Calibri" w:hAnsi="Calibri"/>
        <w:noProof/>
      </w:rPr>
      <w:drawing>
        <wp:inline distT="0" distB="0" distL="0" distR="0" wp14:anchorId="243A4893" wp14:editId="6AFF0378">
          <wp:extent cx="5756910" cy="70739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C17610" w14:textId="77777777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FE2FF5">
      <w:rPr>
        <w:noProof/>
      </w:rPr>
      <w:t>5</w:t>
    </w:r>
    <w:r>
      <w:rPr>
        <w:noProof/>
      </w:rPr>
      <w:fldChar w:fldCharType="end"/>
    </w:r>
  </w:p>
  <w:p w14:paraId="5FDB498F" w14:textId="77777777"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C396" w14:textId="77777777" w:rsidR="00B544A6" w:rsidRDefault="00B544A6" w:rsidP="00204D6F">
      <w:r>
        <w:separator/>
      </w:r>
    </w:p>
  </w:footnote>
  <w:footnote w:type="continuationSeparator" w:id="0">
    <w:p w14:paraId="040A4671" w14:textId="77777777" w:rsidR="00B544A6" w:rsidRDefault="00B544A6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2147" w14:textId="77777777" w:rsidR="00D42756" w:rsidRDefault="00D42756">
    <w:pPr>
      <w:pStyle w:val="Zhlav"/>
    </w:pPr>
  </w:p>
  <w:p w14:paraId="1B767491" w14:textId="77777777"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FBA62D5"/>
    <w:multiLevelType w:val="hybridMultilevel"/>
    <w:tmpl w:val="FD66EE48"/>
    <w:lvl w:ilvl="0" w:tplc="933CF23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B1DCB"/>
    <w:multiLevelType w:val="multilevel"/>
    <w:tmpl w:val="8578D46E"/>
    <w:numStyleLink w:val="Styl2"/>
  </w:abstractNum>
  <w:abstractNum w:abstractNumId="21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B0610"/>
    <w:multiLevelType w:val="multilevel"/>
    <w:tmpl w:val="8578D46E"/>
    <w:numStyleLink w:val="Styl4"/>
  </w:abstractNum>
  <w:abstractNum w:abstractNumId="29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027E1"/>
    <w:multiLevelType w:val="multilevel"/>
    <w:tmpl w:val="0405001D"/>
    <w:numStyleLink w:val="Styl3"/>
  </w:abstractNum>
  <w:abstractNum w:abstractNumId="31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35F71"/>
    <w:multiLevelType w:val="multilevel"/>
    <w:tmpl w:val="0405001D"/>
    <w:numStyleLink w:val="Styl7"/>
  </w:abstractNum>
  <w:abstractNum w:abstractNumId="34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46291"/>
    <w:multiLevelType w:val="multilevel"/>
    <w:tmpl w:val="0405001D"/>
    <w:numStyleLink w:val="Styl5"/>
  </w:abstractNum>
  <w:abstractNum w:abstractNumId="36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1FA35C7"/>
    <w:multiLevelType w:val="multilevel"/>
    <w:tmpl w:val="8578D46E"/>
    <w:numStyleLink w:val="Styl4"/>
  </w:abstractNum>
  <w:abstractNum w:abstractNumId="38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033C"/>
    <w:multiLevelType w:val="multilevel"/>
    <w:tmpl w:val="8578D46E"/>
    <w:numStyleLink w:val="Styl1"/>
  </w:abstractNum>
  <w:abstractNum w:abstractNumId="40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7" w15:restartNumberingAfterBreak="0">
    <w:nsid w:val="65C217B1"/>
    <w:multiLevelType w:val="multilevel"/>
    <w:tmpl w:val="8578D46E"/>
    <w:numStyleLink w:val="Styl4"/>
  </w:abstractNum>
  <w:abstractNum w:abstractNumId="48" w15:restartNumberingAfterBreak="0">
    <w:nsid w:val="670451AB"/>
    <w:multiLevelType w:val="multilevel"/>
    <w:tmpl w:val="8578D46E"/>
    <w:numStyleLink w:val="Styl4"/>
  </w:abstractNum>
  <w:abstractNum w:abstractNumId="49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1796D"/>
    <w:multiLevelType w:val="multilevel"/>
    <w:tmpl w:val="8578D46E"/>
    <w:numStyleLink w:val="Styl4"/>
  </w:abstractNum>
  <w:abstractNum w:abstractNumId="52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8306">
    <w:abstractNumId w:val="31"/>
  </w:num>
  <w:num w:numId="2" w16cid:durableId="939096590">
    <w:abstractNumId w:val="19"/>
  </w:num>
  <w:num w:numId="3" w16cid:durableId="728262340">
    <w:abstractNumId w:val="23"/>
  </w:num>
  <w:num w:numId="4" w16cid:durableId="933318359">
    <w:abstractNumId w:val="41"/>
  </w:num>
  <w:num w:numId="5" w16cid:durableId="2048213174">
    <w:abstractNumId w:val="10"/>
  </w:num>
  <w:num w:numId="6" w16cid:durableId="1666132284">
    <w:abstractNumId w:val="6"/>
  </w:num>
  <w:num w:numId="7" w16cid:durableId="1047754791">
    <w:abstractNumId w:val="7"/>
  </w:num>
  <w:num w:numId="8" w16cid:durableId="1193693579">
    <w:abstractNumId w:val="46"/>
  </w:num>
  <w:num w:numId="9" w16cid:durableId="1727144291">
    <w:abstractNumId w:val="32"/>
  </w:num>
  <w:num w:numId="10" w16cid:durableId="1666788458">
    <w:abstractNumId w:val="11"/>
  </w:num>
  <w:num w:numId="11" w16cid:durableId="1011957655">
    <w:abstractNumId w:val="27"/>
  </w:num>
  <w:num w:numId="12" w16cid:durableId="533807864">
    <w:abstractNumId w:val="4"/>
  </w:num>
  <w:num w:numId="13" w16cid:durableId="2137214780">
    <w:abstractNumId w:val="38"/>
  </w:num>
  <w:num w:numId="14" w16cid:durableId="1706517035">
    <w:abstractNumId w:val="45"/>
  </w:num>
  <w:num w:numId="15" w16cid:durableId="1541817607">
    <w:abstractNumId w:val="49"/>
  </w:num>
  <w:num w:numId="16" w16cid:durableId="1080173457">
    <w:abstractNumId w:val="12"/>
  </w:num>
  <w:num w:numId="17" w16cid:durableId="516771964">
    <w:abstractNumId w:val="22"/>
  </w:num>
  <w:num w:numId="18" w16cid:durableId="1433624926">
    <w:abstractNumId w:val="44"/>
  </w:num>
  <w:num w:numId="19" w16cid:durableId="1997105306">
    <w:abstractNumId w:val="52"/>
  </w:num>
  <w:num w:numId="20" w16cid:durableId="803356685">
    <w:abstractNumId w:val="55"/>
  </w:num>
  <w:num w:numId="21" w16cid:durableId="1440101747">
    <w:abstractNumId w:val="39"/>
  </w:num>
  <w:num w:numId="22" w16cid:durableId="1790397075">
    <w:abstractNumId w:val="2"/>
  </w:num>
  <w:num w:numId="23" w16cid:durableId="54477902">
    <w:abstractNumId w:val="54"/>
  </w:num>
  <w:num w:numId="24" w16cid:durableId="1689678491">
    <w:abstractNumId w:val="20"/>
  </w:num>
  <w:num w:numId="25" w16cid:durableId="1865049058">
    <w:abstractNumId w:val="53"/>
  </w:num>
  <w:num w:numId="26" w16cid:durableId="627853655">
    <w:abstractNumId w:val="18"/>
  </w:num>
  <w:num w:numId="27" w16cid:durableId="1612324724">
    <w:abstractNumId w:val="30"/>
  </w:num>
  <w:num w:numId="28" w16cid:durableId="599679777">
    <w:abstractNumId w:val="47"/>
  </w:num>
  <w:num w:numId="29" w16cid:durableId="317613204">
    <w:abstractNumId w:val="42"/>
  </w:num>
  <w:num w:numId="30" w16cid:durableId="108820803">
    <w:abstractNumId w:val="34"/>
  </w:num>
  <w:num w:numId="31" w16cid:durableId="1997831113">
    <w:abstractNumId w:val="48"/>
  </w:num>
  <w:num w:numId="32" w16cid:durableId="958222866">
    <w:abstractNumId w:val="13"/>
  </w:num>
  <w:num w:numId="33" w16cid:durableId="947931004">
    <w:abstractNumId w:val="37"/>
  </w:num>
  <w:num w:numId="34" w16cid:durableId="1690062436">
    <w:abstractNumId w:val="36"/>
  </w:num>
  <w:num w:numId="35" w16cid:durableId="456804388">
    <w:abstractNumId w:val="35"/>
  </w:num>
  <w:num w:numId="36" w16cid:durableId="713847095">
    <w:abstractNumId w:val="21"/>
  </w:num>
  <w:num w:numId="37" w16cid:durableId="110823631">
    <w:abstractNumId w:val="51"/>
  </w:num>
  <w:num w:numId="38" w16cid:durableId="1282954339">
    <w:abstractNumId w:val="29"/>
  </w:num>
  <w:num w:numId="39" w16cid:durableId="172027859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 w16cid:durableId="1290353515">
    <w:abstractNumId w:val="1"/>
  </w:num>
  <w:num w:numId="41" w16cid:durableId="499350545">
    <w:abstractNumId w:val="0"/>
  </w:num>
  <w:num w:numId="42" w16cid:durableId="530873931">
    <w:abstractNumId w:val="33"/>
  </w:num>
  <w:num w:numId="43" w16cid:durableId="1087269052">
    <w:abstractNumId w:val="14"/>
  </w:num>
  <w:num w:numId="44" w16cid:durableId="1022321364">
    <w:abstractNumId w:val="5"/>
  </w:num>
  <w:num w:numId="45" w16cid:durableId="944847917">
    <w:abstractNumId w:val="3"/>
  </w:num>
  <w:num w:numId="46" w16cid:durableId="1418866870">
    <w:abstractNumId w:val="43"/>
  </w:num>
  <w:num w:numId="47" w16cid:durableId="295255569">
    <w:abstractNumId w:val="50"/>
  </w:num>
  <w:num w:numId="48" w16cid:durableId="2027708289">
    <w:abstractNumId w:val="26"/>
  </w:num>
  <w:num w:numId="49" w16cid:durableId="702097175">
    <w:abstractNumId w:val="8"/>
  </w:num>
  <w:num w:numId="50" w16cid:durableId="1829976245">
    <w:abstractNumId w:val="25"/>
  </w:num>
  <w:num w:numId="51" w16cid:durableId="8024877">
    <w:abstractNumId w:val="17"/>
  </w:num>
  <w:num w:numId="52" w16cid:durableId="1060589782">
    <w:abstractNumId w:val="9"/>
  </w:num>
  <w:num w:numId="53" w16cid:durableId="518274233">
    <w:abstractNumId w:val="24"/>
  </w:num>
  <w:num w:numId="54" w16cid:durableId="477839311">
    <w:abstractNumId w:val="16"/>
  </w:num>
  <w:num w:numId="55" w16cid:durableId="1933854607">
    <w:abstractNumId w:val="40"/>
  </w:num>
  <w:num w:numId="56" w16cid:durableId="147845498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1D44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C26C2"/>
    <w:rsid w:val="000C3868"/>
    <w:rsid w:val="000C506D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44F"/>
    <w:rsid w:val="0013675D"/>
    <w:rsid w:val="001368E7"/>
    <w:rsid w:val="00140E4E"/>
    <w:rsid w:val="001420BE"/>
    <w:rsid w:val="001425A9"/>
    <w:rsid w:val="00144798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2838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D6C99"/>
    <w:rsid w:val="001E0BB3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37C48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19D8"/>
    <w:rsid w:val="00353435"/>
    <w:rsid w:val="00353A7E"/>
    <w:rsid w:val="00356AFB"/>
    <w:rsid w:val="00360E00"/>
    <w:rsid w:val="00362874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4F7B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47021"/>
    <w:rsid w:val="00551228"/>
    <w:rsid w:val="005531D6"/>
    <w:rsid w:val="00553257"/>
    <w:rsid w:val="005537DA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3A0A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917E5"/>
    <w:rsid w:val="006A0125"/>
    <w:rsid w:val="006A03BC"/>
    <w:rsid w:val="006A2698"/>
    <w:rsid w:val="006A3CFC"/>
    <w:rsid w:val="006A5FF5"/>
    <w:rsid w:val="006B16E5"/>
    <w:rsid w:val="006B3EB8"/>
    <w:rsid w:val="006C3766"/>
    <w:rsid w:val="006C50A6"/>
    <w:rsid w:val="006C7338"/>
    <w:rsid w:val="006D0059"/>
    <w:rsid w:val="006D0C2F"/>
    <w:rsid w:val="006E500E"/>
    <w:rsid w:val="006E5578"/>
    <w:rsid w:val="006F2620"/>
    <w:rsid w:val="006F3FC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25D7A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77302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E74A5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C9B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34A3B"/>
    <w:rsid w:val="00A34D94"/>
    <w:rsid w:val="00A352AD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603"/>
    <w:rsid w:val="00A50EA3"/>
    <w:rsid w:val="00A5273D"/>
    <w:rsid w:val="00A54AD4"/>
    <w:rsid w:val="00A56AA6"/>
    <w:rsid w:val="00A56CE5"/>
    <w:rsid w:val="00A60040"/>
    <w:rsid w:val="00A709AE"/>
    <w:rsid w:val="00A712E5"/>
    <w:rsid w:val="00A7149A"/>
    <w:rsid w:val="00A71D4D"/>
    <w:rsid w:val="00A728F6"/>
    <w:rsid w:val="00A72931"/>
    <w:rsid w:val="00A732D6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C775E"/>
    <w:rsid w:val="00AD41D0"/>
    <w:rsid w:val="00AD6E8E"/>
    <w:rsid w:val="00AE3160"/>
    <w:rsid w:val="00AE35E1"/>
    <w:rsid w:val="00AF6E51"/>
    <w:rsid w:val="00B029FA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544A6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A7951"/>
    <w:rsid w:val="00BB10F9"/>
    <w:rsid w:val="00BB14B2"/>
    <w:rsid w:val="00BB470A"/>
    <w:rsid w:val="00BB4B5E"/>
    <w:rsid w:val="00BB6CE1"/>
    <w:rsid w:val="00BB7A36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603"/>
    <w:rsid w:val="00C40B1F"/>
    <w:rsid w:val="00C50DA7"/>
    <w:rsid w:val="00C53DA2"/>
    <w:rsid w:val="00C575AB"/>
    <w:rsid w:val="00C61591"/>
    <w:rsid w:val="00C62082"/>
    <w:rsid w:val="00C65002"/>
    <w:rsid w:val="00C65309"/>
    <w:rsid w:val="00C7017C"/>
    <w:rsid w:val="00C72598"/>
    <w:rsid w:val="00C757A2"/>
    <w:rsid w:val="00C7711C"/>
    <w:rsid w:val="00C82E14"/>
    <w:rsid w:val="00C83670"/>
    <w:rsid w:val="00C8548B"/>
    <w:rsid w:val="00C8717D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6284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856D2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2BB2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84585"/>
    <w:rsid w:val="00E87AAE"/>
    <w:rsid w:val="00E90E46"/>
    <w:rsid w:val="00EA15D2"/>
    <w:rsid w:val="00EA6FC6"/>
    <w:rsid w:val="00EB7844"/>
    <w:rsid w:val="00EC183C"/>
    <w:rsid w:val="00EC33CE"/>
    <w:rsid w:val="00EC44A7"/>
    <w:rsid w:val="00EC5FF3"/>
    <w:rsid w:val="00EC721C"/>
    <w:rsid w:val="00ED36B4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1E7"/>
    <w:rsid w:val="00F3064D"/>
    <w:rsid w:val="00F31341"/>
    <w:rsid w:val="00F31680"/>
    <w:rsid w:val="00F46A8F"/>
    <w:rsid w:val="00F47C18"/>
    <w:rsid w:val="00F47CE2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A2E19"/>
    <w:rsid w:val="00FC5127"/>
    <w:rsid w:val="00FC662F"/>
    <w:rsid w:val="00FD36F9"/>
    <w:rsid w:val="00FD7430"/>
    <w:rsid w:val="00FE078D"/>
    <w:rsid w:val="00FE0816"/>
    <w:rsid w:val="00FE2FF5"/>
    <w:rsid w:val="00FE546B"/>
    <w:rsid w:val="00FE745F"/>
    <w:rsid w:val="00FE7799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D65AC8"/>
  <w15:docId w15:val="{83011730-42FE-4351-864D-84B73BD2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6284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A628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031D44"/>
    <w:rPr>
      <w:rFonts w:ascii="Calibri" w:hAnsi="Calibri" w:cs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31D44"/>
    <w:rPr>
      <w:rFonts w:ascii="Calibri" w:eastAsia="Times New Roman" w:hAnsi="Calibri" w:cs="Calibri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FA2E1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A2E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8mb.cz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0BED-B937-4577-98DC-234845E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</dc:creator>
  <cp:keywords/>
  <dc:description/>
  <cp:lastModifiedBy>Jana Kopalová</cp:lastModifiedBy>
  <cp:revision>4</cp:revision>
  <cp:lastPrinted>2023-02-27T12:29:00Z</cp:lastPrinted>
  <dcterms:created xsi:type="dcterms:W3CDTF">2023-03-09T06:06:00Z</dcterms:created>
  <dcterms:modified xsi:type="dcterms:W3CDTF">2023-03-09T08:43:00Z</dcterms:modified>
</cp:coreProperties>
</file>